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D632" w14:textId="30AB0395" w:rsidR="00896F10" w:rsidRDefault="00896F10" w:rsidP="00896F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4DB639E6" wp14:editId="62D81142">
            <wp:extent cx="5269230" cy="3851275"/>
            <wp:effectExtent l="0" t="0" r="7620" b="15875"/>
            <wp:docPr id="1" name="图片 1" descr="微信截图_2020062310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006231012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22"/>
    <w:rsid w:val="007C5622"/>
    <w:rsid w:val="00896F10"/>
    <w:rsid w:val="00BF6E32"/>
    <w:rsid w:val="124F3C7C"/>
    <w:rsid w:val="5FFBF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71D53"/>
  <w15:docId w15:val="{DD2AFF6D-E2CC-47A4-9D71-28E67BC0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6636F6-5C75-4B02-BE0D-EF92F850A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940993785@163.com</cp:lastModifiedBy>
  <cp:revision>3</cp:revision>
  <dcterms:created xsi:type="dcterms:W3CDTF">2020-06-23T10:13:00Z</dcterms:created>
  <dcterms:modified xsi:type="dcterms:W3CDTF">2020-07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0.2959</vt:lpwstr>
  </property>
</Properties>
</file>